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455295</wp:posOffset>
            </wp:positionV>
            <wp:extent cx="624840" cy="755015"/>
            <wp:effectExtent l="19050" t="0" r="381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 _____</w:t>
      </w:r>
    </w:p>
    <w:p w:rsidR="00F317E8" w:rsidRDefault="00F317E8" w:rsidP="00F317E8">
      <w:pPr>
        <w:jc w:val="center"/>
        <w:rPr>
          <w:b/>
          <w:sz w:val="28"/>
          <w:szCs w:val="28"/>
        </w:rPr>
      </w:pPr>
    </w:p>
    <w:p w:rsidR="00F317E8" w:rsidRDefault="00F317E8" w:rsidP="00F31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                              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                           </w:t>
      </w:r>
    </w:p>
    <w:p w:rsidR="00F317E8" w:rsidRDefault="00F317E8" w:rsidP="00F317E8">
      <w:pPr>
        <w:rPr>
          <w:sz w:val="28"/>
          <w:szCs w:val="28"/>
        </w:rPr>
      </w:pPr>
    </w:p>
    <w:p w:rsidR="00F317E8" w:rsidRDefault="00F317E8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7.12.2011 </w:t>
      </w:r>
      <w:r>
        <w:rPr>
          <w:color w:val="000000"/>
          <w:sz w:val="28"/>
          <w:szCs w:val="28"/>
        </w:rPr>
        <w:t>№ 416-Ф</w:t>
      </w:r>
      <w:r>
        <w:rPr>
          <w:sz w:val="28"/>
          <w:szCs w:val="28"/>
        </w:rPr>
        <w:t>З «О водоснабжении и водоотведении», пунктом 3 части 4 статьи 36, частью 4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Самарской области от 24.07.2019 № 508                 «Об утверждении государственной программы Самарской об</w:t>
      </w:r>
      <w:r w:rsidR="0094616C">
        <w:rPr>
          <w:sz w:val="28"/>
          <w:szCs w:val="28"/>
        </w:rPr>
        <w:t>ласти «Чистая вода» на 2019-2027</w:t>
      </w:r>
      <w:r>
        <w:rPr>
          <w:sz w:val="28"/>
          <w:szCs w:val="28"/>
        </w:rPr>
        <w:t xml:space="preserve"> годы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рамках реализации национального проекта «Жилье и городская среда», Администрация муниципального района Красноярский Самарской области ПОСТАНОВЛЯЕТ:</w:t>
      </w:r>
    </w:p>
    <w:p w:rsidR="00F317E8" w:rsidRDefault="00F317E8" w:rsidP="00F317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</w:t>
      </w:r>
      <w:r>
        <w:rPr>
          <w:sz w:val="28"/>
          <w:szCs w:val="28"/>
        </w:rPr>
        <w:lastRenderedPageBreak/>
        <w:t>23.09.2020 № 274 (с изменениями от 26.04.2022 № 96</w:t>
      </w:r>
      <w:r w:rsidR="002C6B43">
        <w:rPr>
          <w:sz w:val="28"/>
          <w:szCs w:val="28"/>
        </w:rPr>
        <w:t>, от 06.12.2022 № 323</w:t>
      </w:r>
      <w:r>
        <w:rPr>
          <w:sz w:val="28"/>
          <w:szCs w:val="28"/>
        </w:rPr>
        <w:t>) (далее – Программа), следующие изменения:</w:t>
      </w:r>
    </w:p>
    <w:p w:rsidR="00F317E8" w:rsidRDefault="0094616C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317E8">
        <w:rPr>
          <w:sz w:val="28"/>
          <w:szCs w:val="28"/>
        </w:rPr>
        <w:t xml:space="preserve"> «Объем и источники финансирования мероприятий Программы» паспорта Программы изложить в следующей редакции:</w:t>
      </w:r>
    </w:p>
    <w:p w:rsidR="00F317E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6665"/>
      </w:tblGrid>
      <w:tr w:rsidR="00F317E8" w:rsidTr="00F317E8">
        <w:trPr>
          <w:trHeight w:val="69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E8" w:rsidRDefault="00F317E8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мероприяти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540" w:rsidRDefault="00DF1540" w:rsidP="00DF1540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Программы в                   2020 – 2025 годах за счет средств бюджета муниципального района Красноярский Самарской области составит 235886 тыс.рублей, из них формируемых за счет средств, поступающих из областного и федерального бюджетов – 169 784 тыс. рублей.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left="3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уемый объем финансирования по годам: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0 год – 494 тыс.рублей;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1 год – 12 500 тыс.рублей, в том числе формируемых за счет средств, поступающих из областного и федерального бюджетов – 11 250 тыс.рублей;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2 год – 82 793 тыс.рублей, в том числе формируемых за счет средств, поступающих из областного и федерального бюджетов - 80 806 тыс.рублей;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2023 год </w:t>
            </w:r>
            <w:r w:rsidRPr="0010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487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754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Pr="0010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ублей, в том числе формируемых за счет средств, поступающих из областного и федерального бюджетов – 77 728 тыс.рублей;</w:t>
            </w:r>
          </w:p>
          <w:p w:rsidR="00DF1540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4 год –16</w:t>
            </w:r>
            <w:r w:rsidR="00235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3</w:t>
            </w:r>
            <w:r w:rsidR="00235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F317E8" w:rsidRDefault="00DF1540" w:rsidP="00DF1540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5 год – 21</w:t>
            </w:r>
            <w:r w:rsidR="004870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8 тыс.рублей</w:t>
            </w:r>
          </w:p>
        </w:tc>
      </w:tr>
    </w:tbl>
    <w:p w:rsidR="00F317E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5D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7E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аздел 5 Программы «Финансовое обеспечение Программы» изложить со</w:t>
      </w:r>
      <w:r w:rsidR="002C6B43">
        <w:rPr>
          <w:rFonts w:ascii="Times New Roman" w:hAnsi="Times New Roman" w:cs="Times New Roman"/>
          <w:color w:val="000000"/>
          <w:sz w:val="28"/>
          <w:szCs w:val="28"/>
        </w:rPr>
        <w:t>гласно 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;</w:t>
      </w:r>
    </w:p>
    <w:p w:rsidR="00F317E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 1 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</w:t>
      </w:r>
      <w:r w:rsidR="002C6B43"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;</w:t>
      </w:r>
    </w:p>
    <w:p w:rsidR="00F317E8" w:rsidRDefault="00F317E8" w:rsidP="00F317E8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«Перечень показателей (индикаторов), характеризующих достижение поставленных целей и задач Программы» </w:t>
      </w:r>
      <w:r w:rsidR="002C6B43">
        <w:rPr>
          <w:color w:val="000000"/>
          <w:sz w:val="28"/>
          <w:szCs w:val="28"/>
        </w:rPr>
        <w:t>изложить согласно приложению 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F317E8" w:rsidRDefault="00F317E8" w:rsidP="00F317E8">
      <w:pPr>
        <w:pStyle w:val="ConsNonformat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317E8" w:rsidRDefault="00F317E8" w:rsidP="00F317E8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М.В.Белоусов</w:t>
      </w: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стус </w:t>
      </w:r>
      <w:r w:rsidR="00F317E8">
        <w:rPr>
          <w:sz w:val="22"/>
          <w:szCs w:val="22"/>
        </w:rPr>
        <w:t>2-19-56</w:t>
      </w:r>
    </w:p>
    <w:p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  <w:sectPr w:rsidR="00B34570" w:rsidSect="00A135A2">
          <w:headerReference w:type="default" r:id="rId9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1540" w:rsidRDefault="00DF1540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F1540" w:rsidRDefault="00DF1540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DF1540" w:rsidRDefault="00DF1540" w:rsidP="00DF1540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 </w:t>
      </w:r>
    </w:p>
    <w:p w:rsidR="00DF1540" w:rsidRDefault="00DF1540" w:rsidP="00DF1540">
      <w:pPr>
        <w:pStyle w:val="ConsNonformat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1540" w:rsidRPr="00803543" w:rsidRDefault="00DF1540" w:rsidP="00DF1540">
      <w:pPr>
        <w:pStyle w:val="ConsNormal"/>
        <w:tabs>
          <w:tab w:val="left" w:pos="1701"/>
          <w:tab w:val="left" w:pos="3119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Pr="00803543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Общий объем финансирования Программы в 2020 – 2025 годах за счет </w:t>
      </w: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средств бюджета муниципального района Красноярский Самарской области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235886</w:t>
      </w: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з них формируемых за счет средств, поступающих из областного и федерального бюджетов – 169 784 тыс. рублей.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>Планируемый объем финансирования по годам: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>- 2020 год - 494 тыс.рублей;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>- 2021 год - 12 500 тыс.рублей, в том числе формируемых за счет средств, поступающих из областного и федерального бюджетов – 11 250 тыс.рублей;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>- 2022 год – 82 793 тыс.рублей, в том числе формируемых за счет средств, поступающих из областного и федерального бюджетов - 80 806 тыс.рублей;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- 2023 год –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102754">
        <w:rPr>
          <w:rFonts w:ascii="Times New Roman" w:hAnsi="Times New Roman" w:cs="Times New Roman"/>
          <w:sz w:val="28"/>
          <w:szCs w:val="28"/>
        </w:rPr>
        <w:t xml:space="preserve"> 528</w:t>
      </w: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в том числе формируемых за счет средств, поступающих из областного и федерального бюджетов – 77 728 тыс.рублей;</w:t>
      </w:r>
    </w:p>
    <w:p w:rsidR="00DF1540" w:rsidRPr="00102754" w:rsidRDefault="00DF1540" w:rsidP="00DF1540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- 2024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16 793</w:t>
      </w: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07066" w:rsidRPr="00235D09" w:rsidRDefault="00DF1540" w:rsidP="00235D09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- 2025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1 778</w:t>
      </w:r>
      <w:r w:rsidRPr="00102754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t>».</w:t>
      </w:r>
    </w:p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/>
    <w:p w:rsidR="00C07066" w:rsidRDefault="00C07066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C07066" w:rsidSect="00B34570"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DF1540" w:rsidRPr="00D146ED" w:rsidRDefault="00DF1540" w:rsidP="00DF1540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от_____________№_____________</w:t>
      </w:r>
    </w:p>
    <w:p w:rsidR="00DF1540" w:rsidRPr="00D146ED" w:rsidRDefault="00DF1540" w:rsidP="00DF1540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F1540" w:rsidRPr="00D146ED" w:rsidRDefault="00DF1540" w:rsidP="00DF1540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>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»</w:t>
      </w:r>
    </w:p>
    <w:p w:rsidR="00DF1540" w:rsidRPr="00E546AD" w:rsidRDefault="00DF1540" w:rsidP="00DF1540">
      <w:pPr>
        <w:tabs>
          <w:tab w:val="left" w:pos="1440"/>
        </w:tabs>
      </w:pPr>
    </w:p>
    <w:tbl>
      <w:tblPr>
        <w:tblW w:w="15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595"/>
        <w:gridCol w:w="1381"/>
        <w:gridCol w:w="1204"/>
        <w:gridCol w:w="821"/>
        <w:gridCol w:w="42"/>
        <w:gridCol w:w="864"/>
        <w:gridCol w:w="775"/>
        <w:gridCol w:w="835"/>
        <w:gridCol w:w="9"/>
        <w:gridCol w:w="772"/>
        <w:gridCol w:w="843"/>
        <w:gridCol w:w="11"/>
        <w:gridCol w:w="6"/>
        <w:gridCol w:w="714"/>
        <w:gridCol w:w="924"/>
        <w:gridCol w:w="755"/>
        <w:gridCol w:w="14"/>
        <w:gridCol w:w="840"/>
        <w:gridCol w:w="630"/>
        <w:gridCol w:w="672"/>
        <w:gridCol w:w="65"/>
        <w:gridCol w:w="649"/>
        <w:gridCol w:w="652"/>
      </w:tblGrid>
      <w:tr w:rsidR="00DF1540" w:rsidRPr="00487B17" w:rsidTr="00B37A76">
        <w:tc>
          <w:tcPr>
            <w:tcW w:w="545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DF1540" w:rsidRPr="00487B17" w:rsidRDefault="00DF1540" w:rsidP="00B37A7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Исполнитель объекта</w:t>
            </w:r>
          </w:p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893" w:type="dxa"/>
            <w:gridSpan w:val="20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по годам, тыс. рублей</w:t>
            </w:r>
          </w:p>
        </w:tc>
      </w:tr>
      <w:tr w:rsidR="00DF1540" w:rsidRPr="00487B17" w:rsidTr="00B37A76">
        <w:trPr>
          <w:trHeight w:val="647"/>
        </w:trPr>
        <w:tc>
          <w:tcPr>
            <w:tcW w:w="54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655" w:type="dxa"/>
            <w:gridSpan w:val="4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367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01" w:type="dxa"/>
            <w:gridSpan w:val="2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*</w:t>
            </w:r>
          </w:p>
        </w:tc>
        <w:tc>
          <w:tcPr>
            <w:tcW w:w="86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*</w:t>
            </w:r>
          </w:p>
        </w:tc>
        <w:tc>
          <w:tcPr>
            <w:tcW w:w="77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83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843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92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5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30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49" w:type="dxa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652" w:type="dxa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tr w:rsidR="00DF1540" w:rsidRPr="00487B17" w:rsidTr="00B37A76">
        <w:tc>
          <w:tcPr>
            <w:tcW w:w="54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3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9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F1540" w:rsidRPr="00487B17" w:rsidTr="00B37A76">
        <w:trPr>
          <w:trHeight w:val="525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DF1540" w:rsidRPr="002129E5" w:rsidRDefault="00DF1540" w:rsidP="00B37A7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DF1540" w:rsidRPr="00487B17" w:rsidTr="00B37A76">
        <w:trPr>
          <w:trHeight w:val="547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DF1540" w:rsidRPr="002129E5" w:rsidRDefault="00DF1540" w:rsidP="00B37A7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. Модернизация объектов водоснабжения с вводом в эксплуатацию</w:t>
            </w:r>
          </w:p>
          <w:p w:rsidR="00DF1540" w:rsidRPr="002129E5" w:rsidRDefault="00DF1540" w:rsidP="00B37A7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 водоснабжения</w:t>
            </w:r>
          </w:p>
        </w:tc>
      </w:tr>
      <w:tr w:rsidR="00DF1540" w:rsidRPr="00487B17" w:rsidTr="00B37A76">
        <w:tc>
          <w:tcPr>
            <w:tcW w:w="545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               с. Новый Буян муниципального района Красноярский Самарской област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DF1540" w:rsidRPr="00487B17" w:rsidRDefault="00DF1540" w:rsidP="00B37A7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9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Pr="00A135A2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825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3827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7048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Pr="00A135A2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677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0326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Pr="00A135A2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99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F1540" w:rsidRPr="00AF5AE1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Pr="00A135A2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 w:val="restart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истемы водоснабжения </w:t>
            </w:r>
          </w:p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ммунарский муниципального района Красноярский Самарской област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DF1540" w:rsidRPr="002E305A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5A">
              <w:rPr>
                <w:rFonts w:ascii="Times New Roman" w:hAnsi="Times New Roman" w:cs="Times New Roman"/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2E305A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2E305A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DF1540" w:rsidRPr="002E305A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F1540" w:rsidRPr="00E773EF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F1540" w:rsidRPr="00487B17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540" w:rsidRPr="00487B17" w:rsidTr="00B37A76">
        <w:tc>
          <w:tcPr>
            <w:tcW w:w="545" w:type="dxa"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3" w:type="dxa"/>
            <w:gridSpan w:val="23"/>
            <w:shd w:val="clear" w:color="auto" w:fill="auto"/>
          </w:tcPr>
          <w:p w:rsidR="00DF1540" w:rsidRDefault="00DF1540" w:rsidP="00B37A76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объекта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с. Водино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B37A76" w:rsidRPr="00A135A2" w:rsidTr="00B37A76">
        <w:tc>
          <w:tcPr>
            <w:tcW w:w="545" w:type="dxa"/>
            <w:vMerge w:val="restart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подводящих 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проводных сетей в с.Водино Красноярского района Самарской област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37A76" w:rsidRPr="00A135A2" w:rsidRDefault="00B37A76" w:rsidP="00B37A76">
            <w:pPr>
              <w:jc w:val="center"/>
              <w:rPr>
                <w:sz w:val="16"/>
                <w:szCs w:val="16"/>
              </w:rPr>
            </w:pPr>
            <w:r w:rsidRPr="00A135A2">
              <w:rPr>
                <w:sz w:val="16"/>
                <w:szCs w:val="16"/>
              </w:rPr>
              <w:lastRenderedPageBreak/>
              <w:t xml:space="preserve">МКУ – управление строительства и </w:t>
            </w:r>
            <w:r w:rsidRPr="00A135A2">
              <w:rPr>
                <w:sz w:val="16"/>
                <w:szCs w:val="16"/>
              </w:rPr>
              <w:lastRenderedPageBreak/>
              <w:t>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775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B37A76" w:rsidRPr="00A135A2" w:rsidTr="00B37A76">
        <w:tc>
          <w:tcPr>
            <w:tcW w:w="54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21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A135A2" w:rsidTr="00B37A76">
        <w:tc>
          <w:tcPr>
            <w:tcW w:w="54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B37A76" w:rsidRPr="00487B17" w:rsidTr="00B37A76">
        <w:tc>
          <w:tcPr>
            <w:tcW w:w="545" w:type="dxa"/>
            <w:vMerge w:val="restart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37A76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 с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троительство объекта: «Водопровод в</w:t>
            </w:r>
          </w:p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с. Водино муниципального района Красноярский Самарской области» 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37A76" w:rsidRPr="00487B17" w:rsidRDefault="00B37A76" w:rsidP="00B37A7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E7337D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E7337D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B501FB" w:rsidTr="00B37A76">
        <w:tc>
          <w:tcPr>
            <w:tcW w:w="545" w:type="dxa"/>
            <w:vMerge w:val="restart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с.Красный Яр муниципального района Красноярский Самарской област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37A76" w:rsidRPr="00E773EF" w:rsidRDefault="00B37A76" w:rsidP="00B37A76">
            <w:pPr>
              <w:jc w:val="center"/>
              <w:rPr>
                <w:sz w:val="16"/>
                <w:szCs w:val="16"/>
              </w:rPr>
            </w:pPr>
            <w:r w:rsidRPr="00E773EF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4D6B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37A76" w:rsidRPr="00B501FB" w:rsidTr="00B37A76">
        <w:tc>
          <w:tcPr>
            <w:tcW w:w="54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37A76" w:rsidRPr="00B501FB" w:rsidTr="00B37A76">
        <w:tc>
          <w:tcPr>
            <w:tcW w:w="54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B37A76" w:rsidRPr="00B501FB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E773EF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9D7D10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rPr>
          <w:trHeight w:val="226"/>
        </w:trPr>
        <w:tc>
          <w:tcPr>
            <w:tcW w:w="4725" w:type="dxa"/>
            <w:gridSpan w:val="4"/>
            <w:shd w:val="clear" w:color="auto" w:fill="auto"/>
          </w:tcPr>
          <w:p w:rsidR="00B37A76" w:rsidRPr="00BF5FCA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C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проводному хозяйству: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BF5FCA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689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181,6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b/>
                <w:sz w:val="16"/>
                <w:szCs w:val="16"/>
              </w:rPr>
              <w:t>825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:rsidR="00B37A76" w:rsidRPr="00B957D6" w:rsidRDefault="00B37A76" w:rsidP="00B37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</w:t>
            </w:r>
          </w:p>
        </w:tc>
        <w:tc>
          <w:tcPr>
            <w:tcW w:w="652" w:type="dxa"/>
          </w:tcPr>
          <w:p w:rsidR="00B37A76" w:rsidRPr="00B37A76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  <w:tr w:rsidR="00B37A76" w:rsidRPr="00487B17" w:rsidTr="00B37A76">
        <w:trPr>
          <w:trHeight w:val="415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B37A76" w:rsidRPr="002129E5" w:rsidRDefault="00B37A76" w:rsidP="00B37A76">
            <w:pPr>
              <w:ind w:left="720"/>
              <w:jc w:val="center"/>
            </w:pPr>
            <w:r w:rsidRPr="002129E5">
              <w:rPr>
                <w:sz w:val="22"/>
                <w:szCs w:val="22"/>
              </w:rPr>
              <w:t>Цель: достижение предельно допустимых норм сброса сточных вод</w:t>
            </w:r>
          </w:p>
        </w:tc>
      </w:tr>
      <w:tr w:rsidR="00B37A76" w:rsidRPr="00487B17" w:rsidTr="00B37A76">
        <w:trPr>
          <w:trHeight w:val="418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B37A76" w:rsidRPr="002129E5" w:rsidRDefault="00B37A76" w:rsidP="00B37A7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. Модернизация объектов водоотведения с вводом в эксплуатацию</w:t>
            </w:r>
          </w:p>
          <w:p w:rsidR="00B37A76" w:rsidRPr="002129E5" w:rsidRDefault="00B37A76" w:rsidP="00B37A7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B37A76" w:rsidRPr="00487B17" w:rsidTr="00B37A76">
        <w:tc>
          <w:tcPr>
            <w:tcW w:w="545" w:type="dxa"/>
            <w:vMerge w:val="restart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очистных сооружений</w:t>
            </w:r>
          </w:p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. Новый Буян муниципального района Красноярский Самарской област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37A76" w:rsidRPr="00487B17" w:rsidRDefault="00B37A76" w:rsidP="00B37A7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B37A76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487B17" w:rsidTr="00B37A76">
        <w:tc>
          <w:tcPr>
            <w:tcW w:w="54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B37A76" w:rsidRPr="00487B17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A76" w:rsidRPr="00AF5AE1" w:rsidTr="00B37A76">
        <w:trPr>
          <w:trHeight w:val="198"/>
        </w:trPr>
        <w:tc>
          <w:tcPr>
            <w:tcW w:w="4725" w:type="dxa"/>
            <w:gridSpan w:val="4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анализационному хозяйств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A76" w:rsidRPr="002D3D38" w:rsidTr="00B37A76">
        <w:trPr>
          <w:trHeight w:val="212"/>
        </w:trPr>
        <w:tc>
          <w:tcPr>
            <w:tcW w:w="4725" w:type="dxa"/>
            <w:gridSpan w:val="4"/>
            <w:shd w:val="clear" w:color="auto" w:fill="auto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704,3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181,6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37A76" w:rsidRPr="00A135A2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257,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37A76" w:rsidRPr="00AF5AE1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:rsidR="00B37A76" w:rsidRPr="00AF5AE1" w:rsidRDefault="00B37A76" w:rsidP="00B37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0</w:t>
            </w:r>
          </w:p>
        </w:tc>
        <w:tc>
          <w:tcPr>
            <w:tcW w:w="652" w:type="dxa"/>
          </w:tcPr>
          <w:p w:rsidR="00B37A76" w:rsidRPr="00B37A76" w:rsidRDefault="00B37A76" w:rsidP="00B37A7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</w:tbl>
    <w:p w:rsidR="00D146ED" w:rsidRDefault="00D146ED" w:rsidP="00C0706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4E226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07066" w:rsidRDefault="00C07066" w:rsidP="00C07066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1728BE">
        <w:rPr>
          <w:rFonts w:ascii="Times New Roman" w:hAnsi="Times New Roman" w:cs="Times New Roman"/>
          <w:b w:val="0"/>
          <w:sz w:val="24"/>
          <w:szCs w:val="24"/>
        </w:rPr>
        <w:t>*где ПД – проектная документация, СМР – строительно-монтажные работы.</w:t>
      </w:r>
    </w:p>
    <w:p w:rsidR="00B34570" w:rsidRDefault="00B34570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B34570" w:rsidSect="00B34570">
          <w:headerReference w:type="default" r:id="rId10"/>
          <w:headerReference w:type="first" r:id="rId11"/>
          <w:pgSz w:w="16838" w:h="11906" w:orient="landscape"/>
          <w:pgMar w:top="1134" w:right="1418" w:bottom="1134" w:left="1134" w:header="708" w:footer="708" w:gutter="0"/>
          <w:cols w:space="708"/>
          <w:titlePg/>
          <w:docGrid w:linePitch="360"/>
        </w:sectPr>
      </w:pPr>
    </w:p>
    <w:p w:rsidR="00D146ED" w:rsidRDefault="00D146ED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7066" w:rsidRDefault="002C6B43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C07066" w:rsidRDefault="00C07066" w:rsidP="00C0706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 администрации муниципального района Красноярский</w:t>
      </w:r>
    </w:p>
    <w:p w:rsidR="00C07066" w:rsidRDefault="00C07066" w:rsidP="00C0706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C07066" w:rsidRDefault="00C07066" w:rsidP="00C07066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______________№____________</w:t>
      </w:r>
    </w:p>
    <w:p w:rsidR="00C07066" w:rsidRDefault="00C07066" w:rsidP="00C07066">
      <w:pPr>
        <w:pStyle w:val="a6"/>
        <w:jc w:val="right"/>
      </w:pPr>
    </w:p>
    <w:p w:rsidR="00C07066" w:rsidRDefault="00C07066" w:rsidP="00C07066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C07066" w:rsidRDefault="00C07066" w:rsidP="00C07066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, характеризующих достижение </w:t>
      </w:r>
    </w:p>
    <w:p w:rsidR="00C07066" w:rsidRDefault="00C07066" w:rsidP="00C07066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вленных целей и задач Программы </w:t>
      </w:r>
    </w:p>
    <w:p w:rsidR="00C07066" w:rsidRDefault="00C07066" w:rsidP="00C07066">
      <w:pPr>
        <w:tabs>
          <w:tab w:val="left" w:pos="144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777"/>
        <w:gridCol w:w="1513"/>
        <w:gridCol w:w="1289"/>
        <w:gridCol w:w="1289"/>
        <w:gridCol w:w="1370"/>
        <w:gridCol w:w="1198"/>
        <w:gridCol w:w="1198"/>
        <w:gridCol w:w="3013"/>
      </w:tblGrid>
      <w:tr w:rsidR="00C07066" w:rsidTr="00F317E8">
        <w:trPr>
          <w:trHeight w:val="6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D" w:rsidRDefault="00D146ED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,</w:t>
            </w:r>
          </w:p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показателя</w:t>
            </w:r>
          </w:p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катора)</w:t>
            </w:r>
          </w:p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F317E8">
            <w:pPr>
              <w:tabs>
                <w:tab w:val="left" w:pos="1440"/>
              </w:tabs>
              <w:ind w:right="-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значения</w:t>
            </w:r>
          </w:p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казателя (индикатора)</w:t>
            </w:r>
          </w:p>
        </w:tc>
      </w:tr>
      <w:tr w:rsidR="00C07066" w:rsidTr="00F317E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6" w:rsidRDefault="00C07066" w:rsidP="00A135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6" w:rsidRDefault="00C07066" w:rsidP="00A135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66" w:rsidRDefault="00C07066" w:rsidP="00A135A2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07066" w:rsidTr="00F317E8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троительство и модернизация системы водоснабжения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388F">
              <w:rPr>
                <w:sz w:val="28"/>
                <w:szCs w:val="28"/>
              </w:rPr>
              <w:t>1,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4615EC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3B2F5D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C07066">
              <w:rPr>
                <w:sz w:val="28"/>
                <w:szCs w:val="28"/>
              </w:rPr>
              <w:t>,5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C07066" w:rsidRPr="00C24A7B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 xml:space="preserve">Количество разработанных проектных документаций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07066" w:rsidP="00A135A2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ед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24A7B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DC00D1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C24A7B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Pr="00C24A7B" w:rsidRDefault="00DC00D1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овышение эффективности и надежности систем водоснабжения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водоснабж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достижение предельно допустимых норм сброса сточных вод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троительство и модернизация систем водоотведения и очистки сточных в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D146ED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беспеченного централизованной канализационной систем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D146ED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066">
              <w:rPr>
                <w:sz w:val="28"/>
                <w:szCs w:val="28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оля сточных вод, пропущенных  через очистные сооружения, очищенных до нормативных знач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C07066" w:rsidTr="00F317E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D146ED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066">
              <w:rPr>
                <w:sz w:val="28"/>
                <w:szCs w:val="28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водоотве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66" w:rsidRDefault="00C07066" w:rsidP="00A135A2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</w:tbl>
    <w:p w:rsidR="00C07066" w:rsidRDefault="00C07066" w:rsidP="00C07066">
      <w:pPr>
        <w:tabs>
          <w:tab w:val="left" w:pos="6261"/>
        </w:tabs>
      </w:pPr>
      <w:r>
        <w:t>»</w:t>
      </w:r>
      <w:r w:rsidR="004E2266">
        <w:t>.</w:t>
      </w:r>
    </w:p>
    <w:p w:rsidR="00C07066" w:rsidRDefault="00C07066" w:rsidP="00C07066">
      <w:pPr>
        <w:tabs>
          <w:tab w:val="left" w:pos="6261"/>
        </w:tabs>
      </w:pPr>
    </w:p>
    <w:p w:rsidR="00315FDF" w:rsidRDefault="00315FDF"/>
    <w:sectPr w:rsidR="00315FDF" w:rsidSect="00B34570">
      <w:pgSz w:w="16838" w:h="11906" w:orient="landscape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FB" w:rsidRDefault="007F20FB" w:rsidP="00F02204">
      <w:r>
        <w:separator/>
      </w:r>
    </w:p>
  </w:endnote>
  <w:endnote w:type="continuationSeparator" w:id="1">
    <w:p w:rsidR="007F20FB" w:rsidRDefault="007F20FB" w:rsidP="00F0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FB" w:rsidRDefault="007F20FB" w:rsidP="00F02204">
      <w:r>
        <w:separator/>
      </w:r>
    </w:p>
  </w:footnote>
  <w:footnote w:type="continuationSeparator" w:id="1">
    <w:p w:rsidR="007F20FB" w:rsidRDefault="007F20FB" w:rsidP="00F0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76" w:rsidRDefault="00000CE2">
    <w:pPr>
      <w:pStyle w:val="a3"/>
      <w:jc w:val="center"/>
    </w:pPr>
    <w:fldSimple w:instr=" PAGE   \* MERGEFORMAT ">
      <w:r w:rsidR="003B2F5D">
        <w:rPr>
          <w:noProof/>
        </w:rPr>
        <w:t>3</w:t>
      </w:r>
    </w:fldSimple>
  </w:p>
  <w:p w:rsidR="00B37A76" w:rsidRDefault="00B37A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76" w:rsidRDefault="00B37A76" w:rsidP="00B34570">
    <w:pPr>
      <w:pStyle w:val="a3"/>
      <w:tabs>
        <w:tab w:val="left" w:pos="10348"/>
      </w:tabs>
      <w:jc w:val="center"/>
    </w:pPr>
    <w:r>
      <w:t>2</w:t>
    </w:r>
  </w:p>
  <w:p w:rsidR="00B37A76" w:rsidRDefault="00B37A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76" w:rsidRPr="0010179F" w:rsidRDefault="00B37A76" w:rsidP="00A135A2">
    <w:pPr>
      <w:pStyle w:val="a3"/>
      <w:tabs>
        <w:tab w:val="clear" w:pos="4677"/>
        <w:tab w:val="clear" w:pos="9355"/>
        <w:tab w:val="left" w:pos="802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066"/>
    <w:rsid w:val="00000CE2"/>
    <w:rsid w:val="00025967"/>
    <w:rsid w:val="000301FA"/>
    <w:rsid w:val="000635A7"/>
    <w:rsid w:val="00102754"/>
    <w:rsid w:val="001529AC"/>
    <w:rsid w:val="00210DDD"/>
    <w:rsid w:val="00235D09"/>
    <w:rsid w:val="0029422B"/>
    <w:rsid w:val="002A20C5"/>
    <w:rsid w:val="002A30B5"/>
    <w:rsid w:val="002C6B43"/>
    <w:rsid w:val="00315FDF"/>
    <w:rsid w:val="003B2F5D"/>
    <w:rsid w:val="003E2BD7"/>
    <w:rsid w:val="004615EC"/>
    <w:rsid w:val="004870CB"/>
    <w:rsid w:val="004C5D7A"/>
    <w:rsid w:val="004E2266"/>
    <w:rsid w:val="006874B4"/>
    <w:rsid w:val="006C6253"/>
    <w:rsid w:val="006F1E27"/>
    <w:rsid w:val="006F4602"/>
    <w:rsid w:val="00716EA8"/>
    <w:rsid w:val="0073527E"/>
    <w:rsid w:val="0078085E"/>
    <w:rsid w:val="00793930"/>
    <w:rsid w:val="007F20FB"/>
    <w:rsid w:val="0082294F"/>
    <w:rsid w:val="0083794E"/>
    <w:rsid w:val="00855BF7"/>
    <w:rsid w:val="0094616C"/>
    <w:rsid w:val="0095102F"/>
    <w:rsid w:val="00986809"/>
    <w:rsid w:val="009A6D05"/>
    <w:rsid w:val="00A135A2"/>
    <w:rsid w:val="00AA3DA6"/>
    <w:rsid w:val="00AE014D"/>
    <w:rsid w:val="00AE3D45"/>
    <w:rsid w:val="00AE633D"/>
    <w:rsid w:val="00B34570"/>
    <w:rsid w:val="00B37A76"/>
    <w:rsid w:val="00B405FF"/>
    <w:rsid w:val="00B406A7"/>
    <w:rsid w:val="00B86EA6"/>
    <w:rsid w:val="00BA16AD"/>
    <w:rsid w:val="00BD3E6F"/>
    <w:rsid w:val="00BF33A8"/>
    <w:rsid w:val="00BF5FCA"/>
    <w:rsid w:val="00C07066"/>
    <w:rsid w:val="00C24A7B"/>
    <w:rsid w:val="00C756C3"/>
    <w:rsid w:val="00C917C0"/>
    <w:rsid w:val="00D146ED"/>
    <w:rsid w:val="00D164F0"/>
    <w:rsid w:val="00D5683D"/>
    <w:rsid w:val="00DA5466"/>
    <w:rsid w:val="00DC00D1"/>
    <w:rsid w:val="00DF1540"/>
    <w:rsid w:val="00E00379"/>
    <w:rsid w:val="00E14D4D"/>
    <w:rsid w:val="00E53C37"/>
    <w:rsid w:val="00EF7561"/>
    <w:rsid w:val="00F02204"/>
    <w:rsid w:val="00F317E8"/>
    <w:rsid w:val="00FC388F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CCF9-8995-4784-948F-88005C1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1</cp:revision>
  <cp:lastPrinted>2023-02-20T11:42:00Z</cp:lastPrinted>
  <dcterms:created xsi:type="dcterms:W3CDTF">2023-01-13T05:41:00Z</dcterms:created>
  <dcterms:modified xsi:type="dcterms:W3CDTF">2023-03-03T05:32:00Z</dcterms:modified>
</cp:coreProperties>
</file>